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D4" w:rsidRPr="005845FD" w:rsidRDefault="00004CD4" w:rsidP="00004CD4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ФОНДОВ</w:t>
      </w:r>
    </w:p>
    <w:p w:rsidR="00004CD4" w:rsidRPr="00004CD4" w:rsidRDefault="007A1D1E" w:rsidP="007A1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хивного отдела</w:t>
      </w:r>
      <w:r w:rsidR="0089555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дминистрации Варненского муниципального района</w:t>
      </w:r>
    </w:p>
    <w:p w:rsidR="00004CD4" w:rsidRPr="00004CD4" w:rsidRDefault="0071473C" w:rsidP="0000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01.01.2017</w:t>
      </w: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1096"/>
        <w:gridCol w:w="7720"/>
        <w:gridCol w:w="2561"/>
        <w:gridCol w:w="1458"/>
        <w:gridCol w:w="1160"/>
      </w:tblGrid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в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фонда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 название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ие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льскохозяйственный производственный кооператив (СПК)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Казановка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3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4-200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1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7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96" w:type="dxa"/>
          </w:tcPr>
          <w:p w:rsidR="00004CD4" w:rsidRPr="007A1D1E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1D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Лейпциг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1972</w:t>
            </w:r>
          </w:p>
          <w:p w:rsidR="00004CD4" w:rsidRPr="00004CD4" w:rsidRDefault="00BE4625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BE4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9</w:t>
            </w:r>
          </w:p>
          <w:p w:rsidR="00004CD4" w:rsidRPr="00004CD4" w:rsidRDefault="00BE462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4</w:t>
            </w:r>
          </w:p>
          <w:p w:rsidR="00004CD4" w:rsidRPr="00004CD4" w:rsidRDefault="00BE462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</w:t>
            </w:r>
          </w:p>
          <w:p w:rsidR="00004CD4" w:rsidRPr="00004CD4" w:rsidRDefault="003F6FD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  <w:r w:rsidR="00BE46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096" w:type="dxa"/>
          </w:tcPr>
          <w:p w:rsidR="00004CD4" w:rsidRPr="007A1D1E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1D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8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75</w:t>
            </w:r>
          </w:p>
          <w:p w:rsidR="00004CD4" w:rsidRPr="00004CD4" w:rsidRDefault="001F603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1F60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98</w:t>
            </w:r>
          </w:p>
          <w:p w:rsidR="00004CD4" w:rsidRPr="00004CD4" w:rsidRDefault="001F603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6</w:t>
            </w:r>
          </w:p>
          <w:p w:rsidR="00004CD4" w:rsidRPr="00004CD4" w:rsidRDefault="001F603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  <w:r w:rsidR="001F603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096" w:type="dxa"/>
          </w:tcPr>
          <w:p w:rsidR="00004CD4" w:rsidRPr="007A1D1E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1D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4 нотар.д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29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27-196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4-1981</w:t>
            </w:r>
          </w:p>
          <w:p w:rsidR="00004CD4" w:rsidRPr="00004CD4" w:rsidRDefault="00CB4FF3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CB4F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6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7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  <w:p w:rsidR="00004CD4" w:rsidRPr="00004CD4" w:rsidRDefault="00CB4FF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5</w:t>
            </w:r>
          </w:p>
          <w:p w:rsidR="00004CD4" w:rsidRPr="00004CD4" w:rsidRDefault="0034565A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  <w:r w:rsidR="00CB4FF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  <w:r w:rsidR="00CB4F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7720" w:type="dxa"/>
          </w:tcPr>
          <w:p w:rsidR="00F27A2F" w:rsidRPr="00004CD4" w:rsidRDefault="00004CD4" w:rsidP="007A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районный комитет народного контроля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3-199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ейпцигская машинно-тракторная станция (МТС) 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 л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195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8-196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ая  машинно-тракторная станция (МТС)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5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5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левчинская  машинно-тракторная станция (МТС)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58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5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1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Урнэк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195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5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Первое мая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38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3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На новый путь», колхоз «Большевик»           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5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5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Комбайн», им. Хрущева, им. Чапаева                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6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196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Украина», колхоз «Красный партизан», колхоз им. «Сталина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5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8-195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им. Молотова, колхоз «Красный сеятель»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го района,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19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2-19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Гигант» Городищенского с/совета Варненского района, Челябинской области</w:t>
            </w:r>
          </w:p>
          <w:p w:rsidR="00F27A2F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5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2-195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Путь Октября», сельскохозяйственный производственный кооператив /СПК/ «Лейпциг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3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Коминтерн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лхоз «Россия», Варненского района, 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О «Бородиновское», ОАО «Бородиновское» Варненского УСХ и П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200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200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8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1096" w:type="dxa"/>
          </w:tcPr>
          <w:p w:rsidR="00004CD4" w:rsidRPr="00205C38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5C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Аят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92</w:t>
            </w:r>
          </w:p>
          <w:p w:rsidR="00004CD4" w:rsidRPr="00004CD4" w:rsidRDefault="00D14F2E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D14F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6</w:t>
            </w:r>
          </w:p>
          <w:p w:rsidR="00004CD4" w:rsidRPr="00004CD4" w:rsidRDefault="00D14F2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0</w:t>
            </w:r>
          </w:p>
          <w:p w:rsidR="00004CD4" w:rsidRPr="00004CD4" w:rsidRDefault="00D14F2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D14F2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096" w:type="dxa"/>
          </w:tcPr>
          <w:p w:rsidR="00004CD4" w:rsidRPr="00205C38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5C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1975</w:t>
            </w:r>
          </w:p>
          <w:p w:rsidR="00004CD4" w:rsidRPr="00004CD4" w:rsidRDefault="00B47B2C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B47B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9</w:t>
            </w:r>
          </w:p>
          <w:p w:rsidR="00004CD4" w:rsidRPr="00004CD4" w:rsidRDefault="00B47B2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0</w:t>
            </w:r>
          </w:p>
          <w:p w:rsidR="00004CD4" w:rsidRPr="00004CD4" w:rsidRDefault="00B47B2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  <w:r w:rsidR="00B47B2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снополяновский сельский Совет депутатов трудящихся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3 похоз.кн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4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096" w:type="dxa"/>
          </w:tcPr>
          <w:p w:rsidR="00004CD4" w:rsidRPr="00205C38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5C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Кулевчин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75</w:t>
            </w:r>
          </w:p>
          <w:p w:rsidR="00004CD4" w:rsidRPr="00004CD4" w:rsidRDefault="005A3D0A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5A3D0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8</w:t>
            </w:r>
          </w:p>
          <w:p w:rsidR="00004CD4" w:rsidRPr="00004CD4" w:rsidRDefault="005A3D0A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7</w:t>
            </w:r>
          </w:p>
          <w:p w:rsidR="00004CD4" w:rsidRPr="00004CD4" w:rsidRDefault="005A3D0A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</w:t>
            </w:r>
          </w:p>
          <w:p w:rsidR="00004CD4" w:rsidRPr="00004CD4" w:rsidRDefault="005A3D0A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5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культуры администрации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9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6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96" w:type="dxa"/>
          </w:tcPr>
          <w:p w:rsidR="00004CD4" w:rsidRPr="00205C38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5C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образования администрации Варненского 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3-20</w:t>
            </w:r>
            <w:r w:rsidR="000724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60" w:type="dxa"/>
          </w:tcPr>
          <w:p w:rsidR="00004CD4" w:rsidRPr="00004CD4" w:rsidRDefault="0007246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4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Варненский», Товарищество с ограниченной ответственностью /ТОО/ «Покровское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 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рожный отдел Варненского Райисполком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195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левчинский маслозавод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0-195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головной маслозавод, ОАО «Варненский маслозавод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совхозрабкооп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1-195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оуральский совхозрабкооп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4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ком Варненского районного Совета депутатов</w:t>
            </w:r>
          </w:p>
          <w:p w:rsidR="00F27A2F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7A2F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199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199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0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096" w:type="dxa"/>
          </w:tcPr>
          <w:p w:rsidR="00004CD4" w:rsidRPr="00205C38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5C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Краснооктябрьского 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4-1993</w:t>
            </w:r>
          </w:p>
          <w:p w:rsidR="00004CD4" w:rsidRPr="00004CD4" w:rsidRDefault="00E75F1E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E75F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8</w:t>
            </w:r>
          </w:p>
          <w:p w:rsidR="00004CD4" w:rsidRPr="00004CD4" w:rsidRDefault="00E75F1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  <w:r w:rsidR="00D35A5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</w:p>
          <w:p w:rsidR="00004CD4" w:rsidRPr="00004CD4" w:rsidRDefault="00E75F1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7</w:t>
            </w:r>
          </w:p>
          <w:p w:rsidR="00004CD4" w:rsidRPr="00004CD4" w:rsidRDefault="00E75F1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0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собное хозяйство №2 Златоустовского завода №66</w:t>
            </w: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 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4-1949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096" w:type="dxa"/>
          </w:tcPr>
          <w:p w:rsidR="00004CD4" w:rsidRPr="00205C38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5C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Толстинского 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75</w:t>
            </w:r>
          </w:p>
          <w:p w:rsidR="00004CD4" w:rsidRPr="00004CD4" w:rsidRDefault="009F5E1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9F5E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9</w:t>
            </w:r>
          </w:p>
          <w:p w:rsidR="00004CD4" w:rsidRPr="00004CD4" w:rsidRDefault="009F5E1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5</w:t>
            </w:r>
          </w:p>
          <w:p w:rsidR="00004CD4" w:rsidRPr="00004CD4" w:rsidRDefault="009F5E1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9F5E1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ий районный Союз  потребительских обществ /Райпотребсоюз/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3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198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7-199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75</w:t>
            </w:r>
          </w:p>
        </w:tc>
      </w:tr>
      <w:tr w:rsidR="00004CD4" w:rsidRPr="00004CD4" w:rsidTr="00733317">
        <w:trPr>
          <w:trHeight w:val="1641"/>
        </w:trPr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096" w:type="dxa"/>
          </w:tcPr>
          <w:p w:rsidR="00004CD4" w:rsidRPr="00205C38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5C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Николаев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73</w:t>
            </w:r>
          </w:p>
          <w:p w:rsidR="00004CD4" w:rsidRPr="00004CD4" w:rsidRDefault="002A3B41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2A3B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2</w:t>
            </w:r>
          </w:p>
          <w:p w:rsidR="00004CD4" w:rsidRPr="00004CD4" w:rsidRDefault="002A3B41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  <w:r w:rsidR="00100A0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  <w:r w:rsidR="002A3B4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</w:p>
          <w:p w:rsidR="00004CD4" w:rsidRPr="00004CD4" w:rsidRDefault="00100A0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  <w:r w:rsidR="002A3B4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96" w:type="dxa"/>
          </w:tcPr>
          <w:p w:rsidR="00004CD4" w:rsidRPr="00205C38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Покровского 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-1972</w:t>
            </w:r>
          </w:p>
          <w:p w:rsidR="00004CD4" w:rsidRPr="00004CD4" w:rsidRDefault="00F9317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-20</w:t>
            </w:r>
            <w:r w:rsidR="00F9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4</w:t>
            </w:r>
          </w:p>
          <w:p w:rsidR="00004CD4" w:rsidRPr="00004CD4" w:rsidRDefault="00F9317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</w:t>
            </w:r>
          </w:p>
          <w:p w:rsidR="00004CD4" w:rsidRPr="00004CD4" w:rsidRDefault="00F9317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</w:t>
            </w:r>
          </w:p>
          <w:p w:rsidR="00004CD4" w:rsidRPr="00004CD4" w:rsidRDefault="00F9317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096" w:type="dxa"/>
          </w:tcPr>
          <w:p w:rsidR="00004CD4" w:rsidRPr="00547AF3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7A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е представительство Карталинского межтерриториального отдела государственной статистик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3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CC3E5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9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2</w:t>
            </w:r>
          </w:p>
        </w:tc>
        <w:tc>
          <w:tcPr>
            <w:tcW w:w="1160" w:type="dxa"/>
          </w:tcPr>
          <w:p w:rsidR="00004CD4" w:rsidRPr="00004CD4" w:rsidRDefault="00CC3E5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6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  <w:p w:rsidR="00004CD4" w:rsidRPr="00004CD4" w:rsidRDefault="00CC3E5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6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хоз «Новый путь», Товарищество с ограниченной ответственностью /ТОО/ «Новый путь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-200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-200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096" w:type="dxa"/>
          </w:tcPr>
          <w:p w:rsidR="00004CD4" w:rsidRPr="00205C38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5C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овое  управление  администрации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4-20</w:t>
            </w:r>
            <w:r w:rsidR="00B11B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60" w:type="dxa"/>
          </w:tcPr>
          <w:p w:rsidR="00004CD4" w:rsidRPr="00004CD4" w:rsidRDefault="00B11B3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ельный отдел Варненского Райисполком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4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райсельхозинспекция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6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олномоченный Министерства заготовок по Варненскому району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195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1096" w:type="dxa"/>
          </w:tcPr>
          <w:p w:rsidR="00004CD4" w:rsidRPr="00205C38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5C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тет по экономике администрации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20</w:t>
            </w:r>
            <w:r w:rsidR="002D03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60" w:type="dxa"/>
          </w:tcPr>
          <w:p w:rsidR="00004CD4" w:rsidRPr="00004CD4" w:rsidRDefault="002D03CB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1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Заозерный», Товарищество с ограниченной ответственностью /ТОО/ «Заозерный»</w:t>
            </w: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5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3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1096" w:type="dxa"/>
          </w:tcPr>
          <w:p w:rsidR="00004CD4" w:rsidRPr="00205C38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5C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Алексеев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75</w:t>
            </w:r>
          </w:p>
          <w:p w:rsidR="00004CD4" w:rsidRPr="00004CD4" w:rsidRDefault="002E2003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2E20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6</w:t>
            </w:r>
          </w:p>
          <w:p w:rsidR="00004CD4" w:rsidRPr="00004CD4" w:rsidRDefault="002E200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2</w:t>
            </w:r>
          </w:p>
          <w:p w:rsidR="00004CD4" w:rsidRPr="00004CD4" w:rsidRDefault="002E200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2E200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1096" w:type="dxa"/>
          </w:tcPr>
          <w:p w:rsidR="00004CD4" w:rsidRPr="00205C38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5C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Казанов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E4490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2-1993</w:t>
            </w:r>
          </w:p>
          <w:p w:rsidR="00004CD4" w:rsidRPr="00004CD4" w:rsidRDefault="00F222D0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F222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</w:t>
            </w:r>
          </w:p>
          <w:p w:rsidR="00004CD4" w:rsidRPr="00004CD4" w:rsidRDefault="00F222D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  <w:r w:rsidR="0028530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</w:p>
          <w:p w:rsidR="00004CD4" w:rsidRPr="00004CD4" w:rsidRDefault="00F524E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  <w:r w:rsidR="00F222D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</w:p>
          <w:p w:rsidR="00004CD4" w:rsidRPr="00004CD4" w:rsidRDefault="00F524E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 w:rsidR="00F222D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</w:tc>
        <w:tc>
          <w:tcPr>
            <w:tcW w:w="1096" w:type="dxa"/>
          </w:tcPr>
          <w:p w:rsidR="00004CD4" w:rsidRPr="00205C38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5C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е управление сельского хозяйства и продовольств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1-20</w:t>
            </w:r>
            <w:r w:rsidR="00520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60" w:type="dxa"/>
          </w:tcPr>
          <w:p w:rsidR="00004CD4" w:rsidRPr="00004CD4" w:rsidRDefault="00520A7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1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Новый труд», Товарищество с ограниченной ответственностью /ТОО/ «Алексеевка», СПК «Алексеевка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2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1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1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Новая жизнь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4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Борьба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5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тономная некоммерческая организация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едакция газеты «Советское село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п.№3 </w:t>
            </w: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 газ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4 фото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5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3-200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71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0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комбинат коммунальных предприятий, Варненское многоотраслевое объединение коммунального хозяйства, Варненское муниципальное предприятие жилищно-коммунального хозяйств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5-198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200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пцигский дом-интернат для престарелых и инвалидов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9-197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1096" w:type="dxa"/>
          </w:tcPr>
          <w:p w:rsidR="00004CD4" w:rsidRPr="00E257E8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257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е учреждение здравоохранения «Варненская центральная районная больница» администрации Варненского 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6-20</w:t>
            </w:r>
            <w:r w:rsidR="00072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60" w:type="dxa"/>
          </w:tcPr>
          <w:p w:rsidR="00004CD4" w:rsidRPr="00004CD4" w:rsidRDefault="00072BD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6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Новый Урал», Сельскохозяйственный производственный кооператив /СПрК/ «Новый Урал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200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5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социального обеспечения Варненского Райисполком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8-198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по архитектуре и градостроительству администрации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8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1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7720" w:type="dxa"/>
          </w:tcPr>
          <w:p w:rsidR="00F27A2F" w:rsidRPr="00004CD4" w:rsidRDefault="00004CD4" w:rsidP="002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 «Кулевчинский», Сельскохозяйственный производственный кооператив /СПК/ «Кулевчи» Варненского управления сельского хозяйства и продовольствия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 «Нововарненский», Сельскохозяйственный производственный кооператив /СПК/ «Ново-Варненский» Варненского муниципального района Челябинской области</w:t>
            </w: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7720" w:type="dxa"/>
          </w:tcPr>
          <w:p w:rsidR="00F27A2F" w:rsidRDefault="00004CD4" w:rsidP="002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Толстинский», Сельскохозяйственный производственный кооператив /СПК/ «Толсты» Варненского муниципального района Челябинской области</w:t>
            </w:r>
          </w:p>
          <w:p w:rsidR="00205C38" w:rsidRPr="00004CD4" w:rsidRDefault="00205C38" w:rsidP="002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5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200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2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сударственный архив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2-197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арненское ремонтно-техническое предприятие Челябинского областного агропромышленного комитета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70-198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1096" w:type="dxa"/>
          </w:tcPr>
          <w:p w:rsidR="00004CD4" w:rsidRPr="00A21CE3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1C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районный суд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8-200</w:t>
            </w:r>
            <w:r w:rsidR="005458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 w:rsidR="001440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</w:t>
            </w:r>
            <w:r w:rsidR="005458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У «Варненский лесхоз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200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8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0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е районное производственное объединение бытового обслуживания населения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199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5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</w:t>
            </w:r>
          </w:p>
        </w:tc>
        <w:tc>
          <w:tcPr>
            <w:tcW w:w="1096" w:type="dxa"/>
          </w:tcPr>
          <w:p w:rsidR="00004CD4" w:rsidRPr="00A21CE3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1C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Катенин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5-1993</w:t>
            </w:r>
          </w:p>
          <w:p w:rsidR="00004CD4" w:rsidRPr="00004CD4" w:rsidRDefault="0073253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7325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9</w:t>
            </w:r>
          </w:p>
          <w:p w:rsidR="00004CD4" w:rsidRPr="00004CD4" w:rsidRDefault="0073253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3</w:t>
            </w:r>
          </w:p>
          <w:p w:rsidR="00004CD4" w:rsidRPr="00004CD4" w:rsidRDefault="0073253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5</w:t>
            </w:r>
          </w:p>
          <w:p w:rsidR="00004CD4" w:rsidRPr="00004CD4" w:rsidRDefault="00A17B6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 w:rsidR="0073253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варищество с ограниченной ответственностью /ТОО/ «Заречье» Варненского управления сельского хозяйства и продовольствия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5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5-200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</w:t>
            </w:r>
          </w:p>
        </w:tc>
        <w:tc>
          <w:tcPr>
            <w:tcW w:w="1096" w:type="dxa"/>
          </w:tcPr>
          <w:p w:rsidR="00004CD4" w:rsidRPr="00E257E8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257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</w:t>
            </w:r>
          </w:p>
        </w:tc>
        <w:tc>
          <w:tcPr>
            <w:tcW w:w="7720" w:type="dxa"/>
          </w:tcPr>
          <w:p w:rsidR="00004CD4" w:rsidRPr="00004CD4" w:rsidRDefault="0066590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ластное казенное учреждение «Центр занятости населения Варненского района» с.Вар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0-200</w:t>
            </w:r>
            <w:r w:rsidR="001F39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5E6A9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6</w:t>
            </w:r>
            <w:r w:rsidR="001F398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выборам органов исполнительной и представительной власти всех уровней на территории Варненского муниципальн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4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5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6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7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8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8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тет по земельным ресурсам и землеустройству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1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крестьянское хозяйство /ККХ/ «Владимировка» Варненского района. Сельскохозяйственный производственный кооператив /СПК/ «Владимировка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крестьянское хозяйство /ККХ/ «Маяк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199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096" w:type="dxa"/>
          </w:tcPr>
          <w:p w:rsidR="00004CD4" w:rsidRPr="00FC1FC0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Федерального казначейства по Варненскому району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-201</w:t>
            </w:r>
            <w:r w:rsidR="00E8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E80CC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96" w:type="dxa"/>
          </w:tcPr>
          <w:p w:rsidR="00004CD4" w:rsidRPr="00A21CE3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депутатов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-20</w:t>
            </w:r>
            <w:r w:rsidR="0042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0" w:type="dxa"/>
          </w:tcPr>
          <w:p w:rsidR="00004CD4" w:rsidRPr="00004CD4" w:rsidRDefault="0042735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налоговая инспекция по Варненскому району 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-199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-199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районный комитет по управлению госимуществом администрации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расчетно-кассовый центр ГУ Центрального Банка РФ по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096" w:type="dxa"/>
          </w:tcPr>
          <w:p w:rsidR="00004CD4" w:rsidRPr="00A21CE3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5E6C1E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00</w:t>
            </w:r>
          </w:p>
        </w:tc>
        <w:tc>
          <w:tcPr>
            <w:tcW w:w="1160" w:type="dxa"/>
          </w:tcPr>
          <w:p w:rsidR="00004CD4" w:rsidRPr="00004CD4" w:rsidRDefault="005E6C1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="00AC75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  <w:p w:rsidR="00004CD4" w:rsidRPr="00004CD4" w:rsidRDefault="0053548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9454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AC75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ая передвижная механизированная колонна-36, Варненская межхозяйственная передвижная механизированная колонна - 2, Строительное предприятие «Варнаагрострой - 2», ОАО «Варнаагрострой - 2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-200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096" w:type="dxa"/>
          </w:tcPr>
          <w:p w:rsidR="00004CD4" w:rsidRPr="00321B00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документов ликвидированных частных предприятий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 л/сост.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Варнагазстрой»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Варненская зерновая компания»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.№3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Нововарненский»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4 по л/сост.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Кулевчинское".</w:t>
            </w: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5 по л/сост. ООО «Толстинское».</w:t>
            </w:r>
          </w:p>
          <w:p w:rsidR="00212372" w:rsidRPr="00004CD4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6 по л/сост. ООО «Катенино»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91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7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-2011</w:t>
            </w:r>
          </w:p>
          <w:p w:rsidR="00212372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372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3</w:t>
            </w: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372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-2012</w:t>
            </w:r>
          </w:p>
          <w:p w:rsidR="00212372" w:rsidRPr="00004CD4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  <w:p w:rsidR="00E95B4D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Default="0021237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  <w:p w:rsidR="00212372" w:rsidRDefault="0021237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2372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</w:t>
            </w:r>
          </w:p>
          <w:p w:rsidR="00F27A2F" w:rsidRPr="00212372" w:rsidRDefault="00F27A2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1096" w:type="dxa"/>
          </w:tcPr>
          <w:p w:rsidR="00004CD4" w:rsidRPr="00A21CE3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 Варненского муниципального района Челябинской области</w:t>
            </w: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</w:t>
            </w:r>
            <w:r w:rsidR="000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-20</w:t>
            </w:r>
            <w:r w:rsidR="0036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0" w:type="dxa"/>
          </w:tcPr>
          <w:p w:rsidR="00004CD4" w:rsidRPr="00004CD4" w:rsidRDefault="0036555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филиал Дочернего страхового открытого акционерного общества «Росгосстрах-Челябинск»</w:t>
            </w: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377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 л/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-1999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</w:tr>
      <w:tr w:rsidR="00037778" w:rsidRPr="00004CD4" w:rsidTr="00D61410">
        <w:tc>
          <w:tcPr>
            <w:tcW w:w="751" w:type="dxa"/>
          </w:tcPr>
          <w:p w:rsidR="00037778" w:rsidRPr="00004CD4" w:rsidRDefault="0003777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096" w:type="dxa"/>
          </w:tcPr>
          <w:p w:rsidR="00037778" w:rsidRPr="00321B00" w:rsidRDefault="0003777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20" w:type="dxa"/>
          </w:tcPr>
          <w:p w:rsidR="00037778" w:rsidRDefault="000377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Варненская дорожно-передвижная механизированная колонна №1» (ДПМК-1) и её предшественники</w:t>
            </w: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037778" w:rsidRPr="00004CD4" w:rsidRDefault="00B53C6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r w:rsidR="000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2 по л/сост.</w:t>
            </w:r>
          </w:p>
        </w:tc>
        <w:tc>
          <w:tcPr>
            <w:tcW w:w="1458" w:type="dxa"/>
          </w:tcPr>
          <w:p w:rsidR="00037778" w:rsidRPr="00004CD4" w:rsidRDefault="000377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10</w:t>
            </w:r>
          </w:p>
        </w:tc>
        <w:tc>
          <w:tcPr>
            <w:tcW w:w="1160" w:type="dxa"/>
          </w:tcPr>
          <w:p w:rsidR="00037778" w:rsidRPr="00004CD4" w:rsidRDefault="0003777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</w:t>
            </w:r>
          </w:p>
        </w:tc>
      </w:tr>
      <w:tr w:rsidR="00E80262" w:rsidRPr="00004CD4" w:rsidTr="00D61410">
        <w:tc>
          <w:tcPr>
            <w:tcW w:w="751" w:type="dxa"/>
          </w:tcPr>
          <w:p w:rsidR="00E80262" w:rsidRDefault="00A9621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096" w:type="dxa"/>
          </w:tcPr>
          <w:p w:rsidR="00E80262" w:rsidRPr="00A21CE3" w:rsidRDefault="00E8026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720" w:type="dxa"/>
          </w:tcPr>
          <w:p w:rsidR="00E80262" w:rsidRDefault="00E802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Варненское дорожное ремонтно-строительное управление» (Варненское ДРСУ) и его предшественники</w:t>
            </w:r>
          </w:p>
        </w:tc>
        <w:tc>
          <w:tcPr>
            <w:tcW w:w="2561" w:type="dxa"/>
          </w:tcPr>
          <w:p w:rsidR="00E80262" w:rsidRDefault="00E802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 л/сост.</w:t>
            </w:r>
          </w:p>
          <w:p w:rsidR="001F6FE2" w:rsidRDefault="001F6FE2" w:rsidP="001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 л/сост.</w:t>
            </w:r>
          </w:p>
          <w:p w:rsidR="001F6FE2" w:rsidRPr="001F6FE2" w:rsidRDefault="001F6FE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6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E80262" w:rsidRDefault="00E802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-1992</w:t>
            </w:r>
          </w:p>
          <w:p w:rsidR="001F6FE2" w:rsidRDefault="001F6FE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-2009</w:t>
            </w:r>
          </w:p>
        </w:tc>
        <w:tc>
          <w:tcPr>
            <w:tcW w:w="1160" w:type="dxa"/>
          </w:tcPr>
          <w:p w:rsidR="00E80262" w:rsidRPr="00A41191" w:rsidRDefault="00E8026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</w:t>
            </w:r>
          </w:p>
          <w:p w:rsidR="001F6FE2" w:rsidRPr="00A41191" w:rsidRDefault="001F6FE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  <w:p w:rsidR="001F6FE2" w:rsidRDefault="001F6FE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3</w:t>
            </w:r>
          </w:p>
        </w:tc>
      </w:tr>
    </w:tbl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 докумен</w:t>
      </w:r>
      <w:r w:rsidR="0044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 постоянно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хранения: 22085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.</w:t>
      </w:r>
    </w:p>
    <w:p w:rsidR="00004CD4" w:rsidRPr="00004CD4" w:rsidRDefault="00171B2F" w:rsidP="00004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.ч. по личному составу: 5382</w:t>
      </w:r>
      <w:r w:rsidR="00004CD4"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4CD4"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.</w:t>
      </w: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17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4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7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</w:t>
      </w:r>
      <w:r w:rsidR="00073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т.ч. фото: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2 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.</w:t>
      </w: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68C" w:rsidRDefault="001E168C"/>
    <w:sectPr w:rsidR="001E168C" w:rsidSect="007A1D1E">
      <w:footerReference w:type="even" r:id="rId7"/>
      <w:footerReference w:type="default" r:id="rId8"/>
      <w:pgSz w:w="16838" w:h="11906" w:orient="landscape"/>
      <w:pgMar w:top="28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1D4" w:rsidRDefault="001A11D4" w:rsidP="001249E5">
      <w:pPr>
        <w:spacing w:after="0" w:line="240" w:lineRule="auto"/>
      </w:pPr>
      <w:r>
        <w:separator/>
      </w:r>
    </w:p>
  </w:endnote>
  <w:endnote w:type="continuationSeparator" w:id="0">
    <w:p w:rsidR="001A11D4" w:rsidRDefault="001A11D4" w:rsidP="0012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1E" w:rsidRDefault="00115406" w:rsidP="00D61410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7A1D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1D1E" w:rsidRDefault="007A1D1E" w:rsidP="00D6141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1E" w:rsidRDefault="00115406" w:rsidP="00D61410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7A1D1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57E8">
      <w:rPr>
        <w:rStyle w:val="a5"/>
        <w:noProof/>
      </w:rPr>
      <w:t>7</w:t>
    </w:r>
    <w:r>
      <w:rPr>
        <w:rStyle w:val="a5"/>
      </w:rPr>
      <w:fldChar w:fldCharType="end"/>
    </w:r>
  </w:p>
  <w:p w:rsidR="007A1D1E" w:rsidRDefault="007A1D1E" w:rsidP="00D6141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1D4" w:rsidRDefault="001A11D4" w:rsidP="001249E5">
      <w:pPr>
        <w:spacing w:after="0" w:line="240" w:lineRule="auto"/>
      </w:pPr>
      <w:r>
        <w:separator/>
      </w:r>
    </w:p>
  </w:footnote>
  <w:footnote w:type="continuationSeparator" w:id="0">
    <w:p w:rsidR="001A11D4" w:rsidRDefault="001A11D4" w:rsidP="00124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CD4"/>
    <w:rsid w:val="000000E2"/>
    <w:rsid w:val="00001485"/>
    <w:rsid w:val="00004CD4"/>
    <w:rsid w:val="00007E56"/>
    <w:rsid w:val="000152DA"/>
    <w:rsid w:val="000159DB"/>
    <w:rsid w:val="000203B8"/>
    <w:rsid w:val="000205D7"/>
    <w:rsid w:val="00022091"/>
    <w:rsid w:val="00037778"/>
    <w:rsid w:val="00072468"/>
    <w:rsid w:val="00072BD8"/>
    <w:rsid w:val="00073A55"/>
    <w:rsid w:val="00077A97"/>
    <w:rsid w:val="000966B6"/>
    <w:rsid w:val="000966C2"/>
    <w:rsid w:val="000A2C8D"/>
    <w:rsid w:val="000B3503"/>
    <w:rsid w:val="000B5B04"/>
    <w:rsid w:val="000C6F2E"/>
    <w:rsid w:val="000D2F4E"/>
    <w:rsid w:val="000E30C1"/>
    <w:rsid w:val="000E3A97"/>
    <w:rsid w:val="000E4490"/>
    <w:rsid w:val="00100A04"/>
    <w:rsid w:val="0010481A"/>
    <w:rsid w:val="00115406"/>
    <w:rsid w:val="0012371D"/>
    <w:rsid w:val="001249E5"/>
    <w:rsid w:val="00126017"/>
    <w:rsid w:val="00136CA3"/>
    <w:rsid w:val="0014401E"/>
    <w:rsid w:val="0014760C"/>
    <w:rsid w:val="00151444"/>
    <w:rsid w:val="00153BAC"/>
    <w:rsid w:val="00170EFA"/>
    <w:rsid w:val="00171B2F"/>
    <w:rsid w:val="001748CD"/>
    <w:rsid w:val="001A063D"/>
    <w:rsid w:val="001A11D4"/>
    <w:rsid w:val="001D1207"/>
    <w:rsid w:val="001D186C"/>
    <w:rsid w:val="001E168C"/>
    <w:rsid w:val="001F3986"/>
    <w:rsid w:val="001F6032"/>
    <w:rsid w:val="001F6FE2"/>
    <w:rsid w:val="0020174E"/>
    <w:rsid w:val="00205C38"/>
    <w:rsid w:val="00212372"/>
    <w:rsid w:val="0022488E"/>
    <w:rsid w:val="00232A50"/>
    <w:rsid w:val="00244D7D"/>
    <w:rsid w:val="00244D97"/>
    <w:rsid w:val="00250BCA"/>
    <w:rsid w:val="002512EB"/>
    <w:rsid w:val="00274465"/>
    <w:rsid w:val="00283B1E"/>
    <w:rsid w:val="00285305"/>
    <w:rsid w:val="00286FA7"/>
    <w:rsid w:val="002A388B"/>
    <w:rsid w:val="002A3B41"/>
    <w:rsid w:val="002C0410"/>
    <w:rsid w:val="002D03CB"/>
    <w:rsid w:val="002D5A97"/>
    <w:rsid w:val="002E2003"/>
    <w:rsid w:val="002F5CCC"/>
    <w:rsid w:val="002F7208"/>
    <w:rsid w:val="00305E41"/>
    <w:rsid w:val="00321B00"/>
    <w:rsid w:val="00324534"/>
    <w:rsid w:val="0033220E"/>
    <w:rsid w:val="00337047"/>
    <w:rsid w:val="0034565A"/>
    <w:rsid w:val="00346DB3"/>
    <w:rsid w:val="00353B57"/>
    <w:rsid w:val="0036555C"/>
    <w:rsid w:val="00365A65"/>
    <w:rsid w:val="003712E9"/>
    <w:rsid w:val="0038267F"/>
    <w:rsid w:val="00394E33"/>
    <w:rsid w:val="003A165C"/>
    <w:rsid w:val="003B5EEE"/>
    <w:rsid w:val="003C0933"/>
    <w:rsid w:val="003C0A0B"/>
    <w:rsid w:val="003F6FD5"/>
    <w:rsid w:val="003F7101"/>
    <w:rsid w:val="004255EF"/>
    <w:rsid w:val="00427357"/>
    <w:rsid w:val="004451BE"/>
    <w:rsid w:val="00450222"/>
    <w:rsid w:val="004644EB"/>
    <w:rsid w:val="00482864"/>
    <w:rsid w:val="0048350E"/>
    <w:rsid w:val="0048580A"/>
    <w:rsid w:val="0049505E"/>
    <w:rsid w:val="004C4E32"/>
    <w:rsid w:val="004F2C78"/>
    <w:rsid w:val="004F43E4"/>
    <w:rsid w:val="0051225B"/>
    <w:rsid w:val="00520A70"/>
    <w:rsid w:val="0052104A"/>
    <w:rsid w:val="00525D9D"/>
    <w:rsid w:val="00535480"/>
    <w:rsid w:val="0054583E"/>
    <w:rsid w:val="00547AF3"/>
    <w:rsid w:val="005725C8"/>
    <w:rsid w:val="005845FD"/>
    <w:rsid w:val="005A3D0A"/>
    <w:rsid w:val="005B2531"/>
    <w:rsid w:val="005C4F98"/>
    <w:rsid w:val="005C7DFD"/>
    <w:rsid w:val="005D319D"/>
    <w:rsid w:val="005D6993"/>
    <w:rsid w:val="005E0988"/>
    <w:rsid w:val="005E6A9C"/>
    <w:rsid w:val="005E6C1E"/>
    <w:rsid w:val="00610FC3"/>
    <w:rsid w:val="006120E2"/>
    <w:rsid w:val="00617347"/>
    <w:rsid w:val="006317BF"/>
    <w:rsid w:val="00641EC6"/>
    <w:rsid w:val="006433A9"/>
    <w:rsid w:val="00653427"/>
    <w:rsid w:val="00665906"/>
    <w:rsid w:val="00690F84"/>
    <w:rsid w:val="006B216D"/>
    <w:rsid w:val="006B6BF9"/>
    <w:rsid w:val="006B7D43"/>
    <w:rsid w:val="006D75D2"/>
    <w:rsid w:val="006E549C"/>
    <w:rsid w:val="00705258"/>
    <w:rsid w:val="0071432C"/>
    <w:rsid w:val="0071473C"/>
    <w:rsid w:val="00715B43"/>
    <w:rsid w:val="0073183F"/>
    <w:rsid w:val="0073253D"/>
    <w:rsid w:val="00732BC1"/>
    <w:rsid w:val="00733317"/>
    <w:rsid w:val="00736F35"/>
    <w:rsid w:val="007374FD"/>
    <w:rsid w:val="00754C1C"/>
    <w:rsid w:val="00783AB5"/>
    <w:rsid w:val="007A1D1E"/>
    <w:rsid w:val="007B52AB"/>
    <w:rsid w:val="007B5D6C"/>
    <w:rsid w:val="007B6F0D"/>
    <w:rsid w:val="007E156F"/>
    <w:rsid w:val="007E3201"/>
    <w:rsid w:val="0083066C"/>
    <w:rsid w:val="0083454F"/>
    <w:rsid w:val="0083529E"/>
    <w:rsid w:val="008379E5"/>
    <w:rsid w:val="00837B92"/>
    <w:rsid w:val="00846C9A"/>
    <w:rsid w:val="00850400"/>
    <w:rsid w:val="0087053C"/>
    <w:rsid w:val="00875463"/>
    <w:rsid w:val="0089555D"/>
    <w:rsid w:val="008A2893"/>
    <w:rsid w:val="008A2AA9"/>
    <w:rsid w:val="008B6F56"/>
    <w:rsid w:val="008E772C"/>
    <w:rsid w:val="008F1E7E"/>
    <w:rsid w:val="00906319"/>
    <w:rsid w:val="009078B6"/>
    <w:rsid w:val="00930426"/>
    <w:rsid w:val="00940F5B"/>
    <w:rsid w:val="00945466"/>
    <w:rsid w:val="00965E5C"/>
    <w:rsid w:val="00975C74"/>
    <w:rsid w:val="00976125"/>
    <w:rsid w:val="009949B5"/>
    <w:rsid w:val="00997809"/>
    <w:rsid w:val="009A231D"/>
    <w:rsid w:val="009C1651"/>
    <w:rsid w:val="009C7350"/>
    <w:rsid w:val="009C7DBF"/>
    <w:rsid w:val="009D6BB5"/>
    <w:rsid w:val="009E6BE2"/>
    <w:rsid w:val="009F5E14"/>
    <w:rsid w:val="00A17B68"/>
    <w:rsid w:val="00A21CE3"/>
    <w:rsid w:val="00A23CA3"/>
    <w:rsid w:val="00A4112A"/>
    <w:rsid w:val="00A41191"/>
    <w:rsid w:val="00A63AB3"/>
    <w:rsid w:val="00A704FD"/>
    <w:rsid w:val="00A7313E"/>
    <w:rsid w:val="00A80088"/>
    <w:rsid w:val="00A83971"/>
    <w:rsid w:val="00A877C4"/>
    <w:rsid w:val="00A94F5F"/>
    <w:rsid w:val="00A9621D"/>
    <w:rsid w:val="00A963F6"/>
    <w:rsid w:val="00AC5434"/>
    <w:rsid w:val="00AC6795"/>
    <w:rsid w:val="00AC7561"/>
    <w:rsid w:val="00AE0584"/>
    <w:rsid w:val="00AE4337"/>
    <w:rsid w:val="00AE795B"/>
    <w:rsid w:val="00AF568F"/>
    <w:rsid w:val="00B1024A"/>
    <w:rsid w:val="00B11B36"/>
    <w:rsid w:val="00B127D6"/>
    <w:rsid w:val="00B24E9B"/>
    <w:rsid w:val="00B30CD9"/>
    <w:rsid w:val="00B47B2C"/>
    <w:rsid w:val="00B5124E"/>
    <w:rsid w:val="00B53C66"/>
    <w:rsid w:val="00B56A38"/>
    <w:rsid w:val="00B72AF8"/>
    <w:rsid w:val="00B80534"/>
    <w:rsid w:val="00B83022"/>
    <w:rsid w:val="00BA1258"/>
    <w:rsid w:val="00BB24AF"/>
    <w:rsid w:val="00BB27FD"/>
    <w:rsid w:val="00BC47D8"/>
    <w:rsid w:val="00BC6A1C"/>
    <w:rsid w:val="00BC7E93"/>
    <w:rsid w:val="00BD6005"/>
    <w:rsid w:val="00BE06CB"/>
    <w:rsid w:val="00BE4625"/>
    <w:rsid w:val="00BE5BA2"/>
    <w:rsid w:val="00BF0DBB"/>
    <w:rsid w:val="00BF5F62"/>
    <w:rsid w:val="00C15211"/>
    <w:rsid w:val="00C2618B"/>
    <w:rsid w:val="00C55E9C"/>
    <w:rsid w:val="00C65EEB"/>
    <w:rsid w:val="00C6620E"/>
    <w:rsid w:val="00C75388"/>
    <w:rsid w:val="00C82A90"/>
    <w:rsid w:val="00C8396C"/>
    <w:rsid w:val="00CB3D46"/>
    <w:rsid w:val="00CB4E67"/>
    <w:rsid w:val="00CB4FF3"/>
    <w:rsid w:val="00CC1416"/>
    <w:rsid w:val="00CC3E56"/>
    <w:rsid w:val="00CD3458"/>
    <w:rsid w:val="00CE1DB2"/>
    <w:rsid w:val="00CE4443"/>
    <w:rsid w:val="00CF4B19"/>
    <w:rsid w:val="00D01868"/>
    <w:rsid w:val="00D04E2E"/>
    <w:rsid w:val="00D14F2E"/>
    <w:rsid w:val="00D205C4"/>
    <w:rsid w:val="00D31685"/>
    <w:rsid w:val="00D35A5C"/>
    <w:rsid w:val="00D60E1C"/>
    <w:rsid w:val="00D61410"/>
    <w:rsid w:val="00D72C1E"/>
    <w:rsid w:val="00D82B23"/>
    <w:rsid w:val="00D879E1"/>
    <w:rsid w:val="00DA4303"/>
    <w:rsid w:val="00DB750F"/>
    <w:rsid w:val="00DD114C"/>
    <w:rsid w:val="00DD4758"/>
    <w:rsid w:val="00DE7992"/>
    <w:rsid w:val="00DF4195"/>
    <w:rsid w:val="00E01D05"/>
    <w:rsid w:val="00E12506"/>
    <w:rsid w:val="00E257E8"/>
    <w:rsid w:val="00E305B6"/>
    <w:rsid w:val="00E30B6B"/>
    <w:rsid w:val="00E37C65"/>
    <w:rsid w:val="00E54337"/>
    <w:rsid w:val="00E64948"/>
    <w:rsid w:val="00E75F1E"/>
    <w:rsid w:val="00E80262"/>
    <w:rsid w:val="00E80CCE"/>
    <w:rsid w:val="00E86ED0"/>
    <w:rsid w:val="00E874E5"/>
    <w:rsid w:val="00E92451"/>
    <w:rsid w:val="00E95B4D"/>
    <w:rsid w:val="00EA475A"/>
    <w:rsid w:val="00ED349A"/>
    <w:rsid w:val="00F01D64"/>
    <w:rsid w:val="00F11373"/>
    <w:rsid w:val="00F222D0"/>
    <w:rsid w:val="00F24845"/>
    <w:rsid w:val="00F25286"/>
    <w:rsid w:val="00F27A2F"/>
    <w:rsid w:val="00F3159A"/>
    <w:rsid w:val="00F33309"/>
    <w:rsid w:val="00F524E3"/>
    <w:rsid w:val="00F64AEB"/>
    <w:rsid w:val="00F66F07"/>
    <w:rsid w:val="00F731E3"/>
    <w:rsid w:val="00F800D3"/>
    <w:rsid w:val="00F86B3F"/>
    <w:rsid w:val="00F9317F"/>
    <w:rsid w:val="00F97358"/>
    <w:rsid w:val="00FA331F"/>
    <w:rsid w:val="00FA490C"/>
    <w:rsid w:val="00FA5C07"/>
    <w:rsid w:val="00FB3BB4"/>
    <w:rsid w:val="00FC0340"/>
    <w:rsid w:val="00FC093C"/>
    <w:rsid w:val="00FC1FC0"/>
    <w:rsid w:val="00FC62D1"/>
    <w:rsid w:val="00FD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4CD4"/>
  </w:style>
  <w:style w:type="paragraph" w:styleId="a3">
    <w:name w:val="footer"/>
    <w:basedOn w:val="a"/>
    <w:link w:val="a4"/>
    <w:rsid w:val="00004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0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BC16-BB93-4253-B29D-B0C0BD0F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9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гин Вадим Владимирович</dc:creator>
  <cp:keywords/>
  <dc:description/>
  <cp:lastModifiedBy>Колягин Вадим Владимирович</cp:lastModifiedBy>
  <cp:revision>112</cp:revision>
  <cp:lastPrinted>2016-11-18T11:42:00Z</cp:lastPrinted>
  <dcterms:created xsi:type="dcterms:W3CDTF">2014-03-25T10:30:00Z</dcterms:created>
  <dcterms:modified xsi:type="dcterms:W3CDTF">2016-12-07T04:34:00Z</dcterms:modified>
</cp:coreProperties>
</file>